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7921-П/200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декабря 200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Ханмагомедова Азамата Айдыновича на нарушение его конституционных прав статьей 109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С.Д.Князева, Л.О.Красавчиковой, С.П.Маврина, Н.В.Мельникова, Ю.Д.Рудкина, Н.В.Селезнева, А.Я.Сливы, В.Г.Стрекозова, О.С.Хохряковой, В.Г.Ярославцева, рассмотрев по требованию гражданина А.А.Ханмагомед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А.Ханмагомедов в своей жалобе в Конституционный Суд Российской Федерации оспаривает конституционность статьи 109 «Сроки содержания под стражей» УПК Российской Федерации. Как следует из представленных материалов, мера пресечения в виде содержания под стражей была продлена в отношении него постановлением Хамовнического районного суда города Москвы от 21 ноября 2005 года на срок до тринадцати месяцев. По мнению заявителя, оспариваемая норма, как позволившая судье 2 районного суда в обход установленной частью третьей статьи 31 УПК Российской Федерации подсудности уголовных дел продлить срок его содержания под стражей более чем на 12 месяцев, не соответствует статье 47 (часть 1) Конституции Российской Федера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А.А.Ханмагомедовым материалы, не находит оснований для принятия его жалобы к рассмотрению. Статья 109 УПК Российской Федерации в части третьей прямо закрепляет, что срок содержания под стражей свыше 12 месяцев может быть продлен лишь в исключительных случаях в отношении лиц, обвиняемых в совершении особо тяжких преступлений, судьей суда, указанного в части третьей статьи 31 данного Кодекса. Заявитель, настаивая на признании статьи 109 УПК Российской Федерации не соответствующей Конституции Российской Федерации, фактически оспаривает не саму норму закона, а законность и обоснованность судебного решения о продлении срока содержания под стражей. Однако проверка и оценка такого рода решений в компетенцию Конституционного Суда Российской Федерации не входят. Исходя из изложенного и руководствуясь частью второй статьи 40, пунктом 1 части первой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Ханмагомедова Азамата Айдыновича, поскольку разрешение поставленного в ней вопроса Конституционному Суду Российской Федерации неподведомственно. 3</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